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A6FC2">
        <w:rPr>
          <w:b/>
          <w:sz w:val="24"/>
          <w:szCs w:val="24"/>
        </w:rPr>
        <w:t>FB</w:t>
      </w:r>
      <w:bookmarkStart w:id="0" w:name="_GoBack"/>
      <w:bookmarkEnd w:id="0"/>
      <w:r w:rsidR="00C6596F">
        <w:rPr>
          <w:b/>
          <w:sz w:val="24"/>
          <w:szCs w:val="24"/>
        </w:rPr>
        <w:t xml:space="preserve"> NO:  </w:t>
      </w:r>
      <w:r w:rsidR="00D11506">
        <w:rPr>
          <w:b/>
          <w:sz w:val="24"/>
          <w:szCs w:val="24"/>
        </w:rPr>
        <w:t>FB</w:t>
      </w:r>
      <w:r w:rsidR="003F2035">
        <w:rPr>
          <w:b/>
          <w:sz w:val="24"/>
          <w:szCs w:val="24"/>
        </w:rPr>
        <w:t>2</w:t>
      </w:r>
      <w:r w:rsidR="005C7D72">
        <w:rPr>
          <w:b/>
          <w:sz w:val="24"/>
          <w:szCs w:val="24"/>
        </w:rPr>
        <w:t>1</w:t>
      </w:r>
      <w:r w:rsidR="00C6596F">
        <w:rPr>
          <w:b/>
          <w:sz w:val="24"/>
          <w:szCs w:val="24"/>
        </w:rPr>
        <w:t>-</w:t>
      </w:r>
      <w:r w:rsidR="0073774B" w:rsidRPr="003F2035">
        <w:rPr>
          <w:b/>
          <w:sz w:val="24"/>
          <w:szCs w:val="24"/>
        </w:rPr>
        <w:t>0</w:t>
      </w:r>
      <w:r w:rsidR="00930793">
        <w:rPr>
          <w:b/>
          <w:sz w:val="24"/>
          <w:szCs w:val="24"/>
        </w:rPr>
        <w:t>59</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36522A">
        <w:rPr>
          <w:b/>
          <w:sz w:val="24"/>
          <w:szCs w:val="24"/>
        </w:rPr>
        <w:t>MAY 2</w:t>
      </w:r>
      <w:r w:rsidR="00930793">
        <w:rPr>
          <w:b/>
          <w:sz w:val="24"/>
          <w:szCs w:val="24"/>
        </w:rPr>
        <w:t>1</w:t>
      </w:r>
      <w:r w:rsidR="008E1200">
        <w:rPr>
          <w:b/>
          <w:sz w:val="24"/>
          <w:szCs w:val="24"/>
        </w:rPr>
        <w:t>, 202</w:t>
      </w:r>
      <w:r w:rsidR="005C7D72">
        <w:rPr>
          <w:b/>
          <w:sz w:val="24"/>
          <w:szCs w:val="24"/>
        </w:rPr>
        <w:t>1</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930793">
        <w:rPr>
          <w:rFonts w:ascii="Century Gothic" w:hAnsi="Century Gothic"/>
          <w:sz w:val="24"/>
          <w:szCs w:val="24"/>
        </w:rPr>
        <w:t>SOCCER DEPARTMENT</w:t>
      </w:r>
      <w:r w:rsidR="00D11506" w:rsidRPr="00D11506">
        <w:rPr>
          <w:rFonts w:ascii="Century Gothic" w:hAnsi="Century Gothic"/>
          <w:sz w:val="24"/>
          <w:szCs w:val="24"/>
        </w:rPr>
        <w:t xml:space="preserve">  </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71517E" w:rsidRPr="0071517E">
        <w:rPr>
          <w:rFonts w:ascii="Century Gothic" w:hAnsi="Century Gothic"/>
          <w:sz w:val="24"/>
          <w:szCs w:val="24"/>
        </w:rPr>
        <w:t>35 GPS ATHLETIC TRACKING VESTS</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B1534E" w:rsidRPr="00B1534E" w:rsidRDefault="0071517E" w:rsidP="00B1534E">
      <w:pPr>
        <w:pStyle w:val="ListParagraph"/>
        <w:numPr>
          <w:ilvl w:val="0"/>
          <w:numId w:val="23"/>
        </w:numPr>
        <w:rPr>
          <w:rFonts w:ascii="Century Gothic" w:hAnsi="Century Gothic"/>
        </w:rPr>
      </w:pPr>
      <w:r>
        <w:rPr>
          <w:rFonts w:ascii="Century Gothic" w:hAnsi="Century Gothic"/>
        </w:rPr>
        <w:t xml:space="preserve">Please add to the Scope of Work the following additional requests. </w:t>
      </w:r>
    </w:p>
    <w:p w:rsidR="00DB71F8" w:rsidRDefault="0071517E" w:rsidP="00DB71F8">
      <w:pPr>
        <w:pStyle w:val="ListParagraph"/>
        <w:ind w:left="1440"/>
        <w:rPr>
          <w:rFonts w:ascii="Century Gothic" w:hAnsi="Century Gothic"/>
          <w:b/>
        </w:rPr>
      </w:pPr>
      <w:r>
        <w:rPr>
          <w:rFonts w:ascii="Century Gothic" w:hAnsi="Century Gothic"/>
          <w:b/>
        </w:rPr>
        <w:t>H</w:t>
      </w:r>
      <w:r w:rsidRPr="0071517E">
        <w:rPr>
          <w:rFonts w:ascii="Century Gothic" w:hAnsi="Century Gothic"/>
          <w:b/>
        </w:rPr>
        <w:t xml:space="preserve">eart rate data should provide accurate heart rate data, time in zones, max heart rate and averages with access to real time/live reporting as well as functions to determine averages and other meaningful information to improve sport performance. </w:t>
      </w:r>
      <w:r w:rsidR="00A66710">
        <w:rPr>
          <w:rFonts w:ascii="Century Gothic" w:hAnsi="Century Gothic"/>
          <w:b/>
        </w:rPr>
        <w:t>A</w:t>
      </w:r>
      <w:r w:rsidRPr="0071517E">
        <w:rPr>
          <w:rFonts w:ascii="Century Gothic" w:hAnsi="Century Gothic"/>
          <w:b/>
        </w:rPr>
        <w:t xml:space="preserve">n ability to integrate heart rate and </w:t>
      </w:r>
      <w:r>
        <w:rPr>
          <w:rFonts w:ascii="Century Gothic" w:hAnsi="Century Gothic"/>
          <w:b/>
        </w:rPr>
        <w:t>GPS</w:t>
      </w:r>
      <w:r w:rsidRPr="0071517E">
        <w:rPr>
          <w:rFonts w:ascii="Century Gothic" w:hAnsi="Century Gothic"/>
          <w:b/>
        </w:rPr>
        <w:t xml:space="preserve"> data should also offer functions that process the data together to calculate loads so we can improve sport performance and minimize risks of injury.</w:t>
      </w:r>
    </w:p>
    <w:p w:rsidR="00A66710" w:rsidRDefault="00A66710" w:rsidP="00DB71F8">
      <w:pPr>
        <w:pStyle w:val="ListParagraph"/>
        <w:ind w:left="1440"/>
        <w:rPr>
          <w:rFonts w:ascii="Century Gothic" w:hAnsi="Century Gothic"/>
        </w:rPr>
      </w:pPr>
    </w:p>
    <w:p w:rsidR="00B1534E" w:rsidRDefault="00F65CF1" w:rsidP="00B1534E">
      <w:pPr>
        <w:pStyle w:val="ListParagraph"/>
        <w:numPr>
          <w:ilvl w:val="0"/>
          <w:numId w:val="23"/>
        </w:numPr>
        <w:rPr>
          <w:rFonts w:ascii="Century Gothic" w:hAnsi="Century Gothic"/>
        </w:rPr>
      </w:pPr>
      <w:r>
        <w:rPr>
          <w:rFonts w:ascii="Century Gothic" w:hAnsi="Century Gothic"/>
        </w:rPr>
        <w:t>What are you asking regarding the inclusive pricing</w:t>
      </w:r>
      <w:r w:rsidR="00B1534E" w:rsidRPr="00B1534E">
        <w:rPr>
          <w:rFonts w:ascii="Century Gothic" w:hAnsi="Century Gothic"/>
        </w:rPr>
        <w:t>?</w:t>
      </w:r>
    </w:p>
    <w:p w:rsidR="008E1200" w:rsidRDefault="004C4846" w:rsidP="004C4846">
      <w:pPr>
        <w:pStyle w:val="ListParagraph"/>
        <w:ind w:left="1440"/>
        <w:rPr>
          <w:rFonts w:ascii="Century Gothic" w:hAnsi="Century Gothic"/>
          <w:b/>
        </w:rPr>
      </w:pPr>
      <w:r>
        <w:rPr>
          <w:rFonts w:ascii="Century Gothic" w:hAnsi="Century Gothic"/>
          <w:b/>
        </w:rPr>
        <w:t>A revised pricing sheet is attached to the email</w:t>
      </w:r>
      <w:r w:rsidR="00BC69E9">
        <w:rPr>
          <w:rFonts w:ascii="Century Gothic" w:hAnsi="Century Gothic"/>
          <w:b/>
        </w:rPr>
        <w:t>.</w:t>
      </w:r>
      <w:r>
        <w:rPr>
          <w:rFonts w:ascii="Century Gothic" w:hAnsi="Century Gothic"/>
          <w:b/>
        </w:rPr>
        <w:t xml:space="preserve">  The revision requests the total cost to get 35 Tracking devices up and running.  For each vendor this may be different.  Include the pricing for the device, charger, GPS, software, subscription, etc.  If there is a reoccurring annual cost, please make note of that.  Detail how you arrived at your final cost in the detail section.</w:t>
      </w:r>
    </w:p>
    <w:p w:rsidR="008E1200" w:rsidRPr="00B8033E" w:rsidRDefault="008E1200" w:rsidP="008E1200">
      <w:pPr>
        <w:pStyle w:val="NoSpacing"/>
        <w:rPr>
          <w:rFonts w:ascii="Century Gothic" w:hAnsi="Century Gothic"/>
          <w:b/>
        </w:rPr>
      </w:pPr>
    </w:p>
    <w:p w:rsidR="00B8033E" w:rsidRPr="00B8033E" w:rsidRDefault="00B8033E" w:rsidP="00B8033E">
      <w:pPr>
        <w:pStyle w:val="ListParagraph"/>
        <w:ind w:left="1440"/>
        <w:rPr>
          <w:rFonts w:ascii="Century Gothic" w:hAnsi="Century Gothic"/>
          <w:b/>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8E12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1200">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80364"/>
    <w:multiLevelType w:val="multilevel"/>
    <w:tmpl w:val="6D3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1"/>
  </w:num>
  <w:num w:numId="6">
    <w:abstractNumId w:val="22"/>
  </w:num>
  <w:num w:numId="7">
    <w:abstractNumId w:val="19"/>
  </w:num>
  <w:num w:numId="8">
    <w:abstractNumId w:val="6"/>
  </w:num>
  <w:num w:numId="9">
    <w:abstractNumId w:val="4"/>
  </w:num>
  <w:num w:numId="10">
    <w:abstractNumId w:val="14"/>
  </w:num>
  <w:num w:numId="11">
    <w:abstractNumId w:val="23"/>
  </w:num>
  <w:num w:numId="12">
    <w:abstractNumId w:val="26"/>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56F9D"/>
    <w:rsid w:val="00084C85"/>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D6880"/>
    <w:rsid w:val="003209F4"/>
    <w:rsid w:val="00322BE8"/>
    <w:rsid w:val="00332AE7"/>
    <w:rsid w:val="00333718"/>
    <w:rsid w:val="0034433E"/>
    <w:rsid w:val="003630A0"/>
    <w:rsid w:val="0036516D"/>
    <w:rsid w:val="0036522A"/>
    <w:rsid w:val="003662DD"/>
    <w:rsid w:val="0038535C"/>
    <w:rsid w:val="003865AE"/>
    <w:rsid w:val="00395794"/>
    <w:rsid w:val="003A0443"/>
    <w:rsid w:val="003A1707"/>
    <w:rsid w:val="003A69B3"/>
    <w:rsid w:val="003B29E6"/>
    <w:rsid w:val="003B5C77"/>
    <w:rsid w:val="003C4697"/>
    <w:rsid w:val="003D0141"/>
    <w:rsid w:val="003F2035"/>
    <w:rsid w:val="00406077"/>
    <w:rsid w:val="00422805"/>
    <w:rsid w:val="004272B1"/>
    <w:rsid w:val="00440491"/>
    <w:rsid w:val="00443DA9"/>
    <w:rsid w:val="00445A23"/>
    <w:rsid w:val="00455534"/>
    <w:rsid w:val="00477ECA"/>
    <w:rsid w:val="004A2C37"/>
    <w:rsid w:val="004B6F06"/>
    <w:rsid w:val="004C4846"/>
    <w:rsid w:val="004E48C3"/>
    <w:rsid w:val="004E5E96"/>
    <w:rsid w:val="004F61C0"/>
    <w:rsid w:val="005014A1"/>
    <w:rsid w:val="0051798D"/>
    <w:rsid w:val="00551E05"/>
    <w:rsid w:val="00553F6F"/>
    <w:rsid w:val="00566FA6"/>
    <w:rsid w:val="00574340"/>
    <w:rsid w:val="00580DD1"/>
    <w:rsid w:val="005839CE"/>
    <w:rsid w:val="005A4A07"/>
    <w:rsid w:val="005C21FE"/>
    <w:rsid w:val="005C7D72"/>
    <w:rsid w:val="005D1F6B"/>
    <w:rsid w:val="005E29EA"/>
    <w:rsid w:val="005E4B7F"/>
    <w:rsid w:val="006104E1"/>
    <w:rsid w:val="0061366A"/>
    <w:rsid w:val="00615DD5"/>
    <w:rsid w:val="0064005C"/>
    <w:rsid w:val="00662450"/>
    <w:rsid w:val="00687927"/>
    <w:rsid w:val="006D2D41"/>
    <w:rsid w:val="006D4BF3"/>
    <w:rsid w:val="006F0744"/>
    <w:rsid w:val="006F4E6E"/>
    <w:rsid w:val="00710F4A"/>
    <w:rsid w:val="0071517E"/>
    <w:rsid w:val="00734186"/>
    <w:rsid w:val="00736876"/>
    <w:rsid w:val="0073774B"/>
    <w:rsid w:val="007762B0"/>
    <w:rsid w:val="007B0585"/>
    <w:rsid w:val="007B61D6"/>
    <w:rsid w:val="007D6058"/>
    <w:rsid w:val="007E033C"/>
    <w:rsid w:val="007E3AB6"/>
    <w:rsid w:val="007E465E"/>
    <w:rsid w:val="007E7F7B"/>
    <w:rsid w:val="007F3F18"/>
    <w:rsid w:val="007F46CD"/>
    <w:rsid w:val="007F5FC8"/>
    <w:rsid w:val="00805258"/>
    <w:rsid w:val="00834045"/>
    <w:rsid w:val="00853212"/>
    <w:rsid w:val="00873AA6"/>
    <w:rsid w:val="00883ABC"/>
    <w:rsid w:val="00891186"/>
    <w:rsid w:val="0089330B"/>
    <w:rsid w:val="00895A11"/>
    <w:rsid w:val="008B6A63"/>
    <w:rsid w:val="008C1FB3"/>
    <w:rsid w:val="008C3600"/>
    <w:rsid w:val="008C47F2"/>
    <w:rsid w:val="008D768A"/>
    <w:rsid w:val="008E1200"/>
    <w:rsid w:val="00905EBD"/>
    <w:rsid w:val="00916CC9"/>
    <w:rsid w:val="00917669"/>
    <w:rsid w:val="00930793"/>
    <w:rsid w:val="00941A58"/>
    <w:rsid w:val="0094362C"/>
    <w:rsid w:val="00952F45"/>
    <w:rsid w:val="00956EE1"/>
    <w:rsid w:val="00972586"/>
    <w:rsid w:val="00986144"/>
    <w:rsid w:val="00995CBC"/>
    <w:rsid w:val="00996532"/>
    <w:rsid w:val="009A46B6"/>
    <w:rsid w:val="009D37DA"/>
    <w:rsid w:val="009F4AC9"/>
    <w:rsid w:val="00A126DE"/>
    <w:rsid w:val="00A14487"/>
    <w:rsid w:val="00A36DB2"/>
    <w:rsid w:val="00A63368"/>
    <w:rsid w:val="00A66710"/>
    <w:rsid w:val="00A9522E"/>
    <w:rsid w:val="00AA4C83"/>
    <w:rsid w:val="00AB0F6A"/>
    <w:rsid w:val="00AB3078"/>
    <w:rsid w:val="00AC2335"/>
    <w:rsid w:val="00AD0C6F"/>
    <w:rsid w:val="00AD70EC"/>
    <w:rsid w:val="00AF1AE3"/>
    <w:rsid w:val="00B03E10"/>
    <w:rsid w:val="00B1534E"/>
    <w:rsid w:val="00B55EA8"/>
    <w:rsid w:val="00B75E53"/>
    <w:rsid w:val="00B8033E"/>
    <w:rsid w:val="00BA1481"/>
    <w:rsid w:val="00BA7411"/>
    <w:rsid w:val="00BB1D21"/>
    <w:rsid w:val="00BB3DA9"/>
    <w:rsid w:val="00BC69E9"/>
    <w:rsid w:val="00BF386B"/>
    <w:rsid w:val="00BF5104"/>
    <w:rsid w:val="00C320DD"/>
    <w:rsid w:val="00C32D46"/>
    <w:rsid w:val="00C33FD9"/>
    <w:rsid w:val="00C51408"/>
    <w:rsid w:val="00C51F64"/>
    <w:rsid w:val="00C56614"/>
    <w:rsid w:val="00C6596F"/>
    <w:rsid w:val="00C73E3D"/>
    <w:rsid w:val="00C7548D"/>
    <w:rsid w:val="00C8472B"/>
    <w:rsid w:val="00CA3905"/>
    <w:rsid w:val="00CA5FB7"/>
    <w:rsid w:val="00CA6FC2"/>
    <w:rsid w:val="00CB04FC"/>
    <w:rsid w:val="00CC2E3E"/>
    <w:rsid w:val="00CD76CD"/>
    <w:rsid w:val="00CE4DEB"/>
    <w:rsid w:val="00CF34E2"/>
    <w:rsid w:val="00D11506"/>
    <w:rsid w:val="00D244A1"/>
    <w:rsid w:val="00D26F25"/>
    <w:rsid w:val="00D3428C"/>
    <w:rsid w:val="00D4518B"/>
    <w:rsid w:val="00D70F85"/>
    <w:rsid w:val="00D74EEE"/>
    <w:rsid w:val="00D94FFC"/>
    <w:rsid w:val="00DA71D2"/>
    <w:rsid w:val="00DB0EC0"/>
    <w:rsid w:val="00DB54A1"/>
    <w:rsid w:val="00DB71F8"/>
    <w:rsid w:val="00DC27F2"/>
    <w:rsid w:val="00DD6AF1"/>
    <w:rsid w:val="00DF0E9D"/>
    <w:rsid w:val="00DF282F"/>
    <w:rsid w:val="00DF7579"/>
    <w:rsid w:val="00E1019D"/>
    <w:rsid w:val="00E16FEE"/>
    <w:rsid w:val="00E21E28"/>
    <w:rsid w:val="00E24CB5"/>
    <w:rsid w:val="00E4445C"/>
    <w:rsid w:val="00E51EE4"/>
    <w:rsid w:val="00E55C64"/>
    <w:rsid w:val="00E60028"/>
    <w:rsid w:val="00E63E0C"/>
    <w:rsid w:val="00E65F95"/>
    <w:rsid w:val="00E84A74"/>
    <w:rsid w:val="00E93CD9"/>
    <w:rsid w:val="00EC3123"/>
    <w:rsid w:val="00ED10A6"/>
    <w:rsid w:val="00ED37BF"/>
    <w:rsid w:val="00ED7AB5"/>
    <w:rsid w:val="00EE4D1B"/>
    <w:rsid w:val="00EF2464"/>
    <w:rsid w:val="00F01820"/>
    <w:rsid w:val="00F01BE8"/>
    <w:rsid w:val="00F10AD0"/>
    <w:rsid w:val="00F44E5C"/>
    <w:rsid w:val="00F65CF1"/>
    <w:rsid w:val="00F70C81"/>
    <w:rsid w:val="00F74950"/>
    <w:rsid w:val="00F8129B"/>
    <w:rsid w:val="00F81DC0"/>
    <w:rsid w:val="00F83B80"/>
    <w:rsid w:val="00F924E1"/>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B198"/>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5C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56366767">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06850166">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9AE8E7-651D-4C3A-B5AD-61351FDF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21-05-21T16:15:00Z</cp:lastPrinted>
  <dcterms:created xsi:type="dcterms:W3CDTF">2021-05-21T16:14:00Z</dcterms:created>
  <dcterms:modified xsi:type="dcterms:W3CDTF">2021-05-21T16:15:00Z</dcterms:modified>
</cp:coreProperties>
</file>